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C4D40FE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7923AA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B36EF55" w:rsidR="00181E84" w:rsidRPr="00902A3C" w:rsidRDefault="00894D10" w:rsidP="0087025E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87025E" w:rsidRPr="0087025E">
        <w:rPr>
          <w:sz w:val="20"/>
          <w:szCs w:val="20"/>
        </w:rPr>
        <w:t>мастер класса «Правовые и финансовые проблемы лекарственного обеспечения п</w:t>
      </w:r>
      <w:r w:rsidR="0087025E">
        <w:rPr>
          <w:sz w:val="20"/>
          <w:szCs w:val="20"/>
        </w:rPr>
        <w:t>ри оказании медицинской помощи» (29 ноября 2019 года, Москва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349AA53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87025E" w:rsidRPr="0087025E">
        <w:rPr>
          <w:sz w:val="20"/>
          <w:szCs w:val="20"/>
        </w:rPr>
        <w:t>мастер класса «Правовые и финансовые проблемы лекарственного обеспечения п</w:t>
      </w:r>
      <w:r w:rsidR="0087025E">
        <w:rPr>
          <w:sz w:val="20"/>
          <w:szCs w:val="20"/>
        </w:rPr>
        <w:t>ри оказании медицинской помощи» (29 ноября 2019 года, Москва</w:t>
      </w:r>
      <w:r w:rsidR="007923AA" w:rsidRPr="00181E84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B14A95D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87025E" w:rsidRPr="0087025E">
        <w:rPr>
          <w:sz w:val="20"/>
          <w:szCs w:val="20"/>
        </w:rPr>
        <w:t>мастер класса «Правовые и финансовые проблемы лекарственного обеспечения п</w:t>
      </w:r>
      <w:r w:rsidR="0087025E">
        <w:rPr>
          <w:sz w:val="20"/>
          <w:szCs w:val="20"/>
        </w:rPr>
        <w:t>ри оказании медицинской помощи» (29 ноября 2019 года, Москва</w:t>
      </w:r>
      <w:r w:rsidR="0087025E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7923AA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71BBAEE0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править представителя для участия в</w:t>
      </w:r>
      <w:r w:rsidR="0087025E">
        <w:rPr>
          <w:sz w:val="20"/>
          <w:szCs w:val="20"/>
        </w:rPr>
        <w:t>программе</w:t>
      </w:r>
      <w:r w:rsidR="00CC6176" w:rsidRPr="00915774">
        <w:rPr>
          <w:sz w:val="20"/>
          <w:szCs w:val="20"/>
        </w:rPr>
        <w:t xml:space="preserve"> </w:t>
      </w:r>
      <w:r w:rsidR="0087025E" w:rsidRPr="0087025E">
        <w:rPr>
          <w:sz w:val="20"/>
          <w:szCs w:val="20"/>
        </w:rPr>
        <w:t>мастер класса «Правовые и финансовые проблемы лекарственного обеспечения п</w:t>
      </w:r>
      <w:r w:rsidR="0087025E">
        <w:rPr>
          <w:sz w:val="20"/>
          <w:szCs w:val="20"/>
        </w:rPr>
        <w:t>ри оказании медицинской помощи» (29 ноября 2019 года, Москва</w:t>
      </w:r>
      <w:r w:rsidR="007923AA" w:rsidRPr="00181E84">
        <w:rPr>
          <w:sz w:val="20"/>
          <w:szCs w:val="20"/>
        </w:rPr>
        <w:t>)</w:t>
      </w:r>
      <w:r w:rsidR="007923A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0A759EE6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87025E" w:rsidRPr="0087025E">
        <w:rPr>
          <w:sz w:val="20"/>
          <w:szCs w:val="20"/>
        </w:rPr>
        <w:t>мастер класса «Правовые и финансовые проблемы лекарственного обеспечения п</w:t>
      </w:r>
      <w:r w:rsidR="0087025E">
        <w:rPr>
          <w:sz w:val="20"/>
          <w:szCs w:val="20"/>
        </w:rPr>
        <w:t>ри оказании медицинской помощи» (29 ноября 2019 года, Москва</w:t>
      </w:r>
      <w:r w:rsidR="0087025E">
        <w:rPr>
          <w:sz w:val="20"/>
          <w:szCs w:val="20"/>
        </w:rPr>
        <w:t>)</w:t>
      </w:r>
      <w:bookmarkStart w:id="0" w:name="_GoBack"/>
      <w:bookmarkEnd w:id="0"/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B93ED1">
        <w:rPr>
          <w:sz w:val="20"/>
          <w:szCs w:val="20"/>
        </w:rPr>
        <w:t>8</w:t>
      </w:r>
      <w:r w:rsidR="006500C7">
        <w:rPr>
          <w:sz w:val="20"/>
          <w:szCs w:val="20"/>
        </w:rPr>
        <w:t>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B93ED1">
        <w:rPr>
          <w:sz w:val="20"/>
          <w:szCs w:val="20"/>
        </w:rPr>
        <w:t>восем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6500C7">
        <w:rPr>
          <w:sz w:val="20"/>
          <w:szCs w:val="20"/>
        </w:rPr>
        <w:t xml:space="preserve">сем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E76E97B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969DD">
        <w:rPr>
          <w:sz w:val="20"/>
          <w:szCs w:val="20"/>
        </w:rPr>
        <w:t>31</w:t>
      </w:r>
      <w:r w:rsidR="00B20691">
        <w:rPr>
          <w:sz w:val="20"/>
          <w:szCs w:val="20"/>
        </w:rPr>
        <w:t>.</w:t>
      </w:r>
      <w:r w:rsidR="00A969DD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969DD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923AA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7025E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969DD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442B-4B65-4E46-84AA-8FABAA4E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2</cp:revision>
  <cp:lastPrinted>2011-10-03T11:29:00Z</cp:lastPrinted>
  <dcterms:created xsi:type="dcterms:W3CDTF">2018-01-30T23:51:00Z</dcterms:created>
  <dcterms:modified xsi:type="dcterms:W3CDTF">2019-08-29T23:21:00Z</dcterms:modified>
</cp:coreProperties>
</file>